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AB591F" w14:textId="77777777" w:rsidR="00532783" w:rsidRPr="001950AF" w:rsidRDefault="00532783">
      <w:pPr>
        <w:pStyle w:val="Encabezado"/>
        <w:jc w:val="center"/>
        <w:rPr>
          <w:b/>
          <w:color w:val="000000"/>
          <w:sz w:val="24"/>
          <w:szCs w:val="24"/>
        </w:rPr>
      </w:pPr>
      <w:r w:rsidRPr="001950AF">
        <w:rPr>
          <w:b/>
          <w:color w:val="000000"/>
          <w:sz w:val="24"/>
          <w:szCs w:val="24"/>
        </w:rPr>
        <w:t>ANEXO I</w:t>
      </w:r>
    </w:p>
    <w:p w14:paraId="5586DC6B" w14:textId="77777777" w:rsidR="00532783" w:rsidRDefault="00532783">
      <w:pPr>
        <w:pStyle w:val="Encabezado"/>
        <w:jc w:val="center"/>
        <w:rPr>
          <w:b/>
          <w:color w:val="1F497D"/>
          <w:sz w:val="24"/>
          <w:szCs w:val="24"/>
        </w:rPr>
      </w:pPr>
    </w:p>
    <w:p w14:paraId="31C2CCEA" w14:textId="77777777" w:rsidR="002E3A3B" w:rsidRPr="005A1AC1" w:rsidRDefault="00F0155F">
      <w:pPr>
        <w:pStyle w:val="Encabezado"/>
        <w:jc w:val="center"/>
        <w:rPr>
          <w:b/>
          <w:color w:val="000000"/>
          <w:sz w:val="24"/>
          <w:szCs w:val="24"/>
        </w:rPr>
      </w:pPr>
      <w:r w:rsidRPr="005A1AC1">
        <w:rPr>
          <w:b/>
          <w:color w:val="000000"/>
          <w:sz w:val="24"/>
          <w:szCs w:val="24"/>
        </w:rPr>
        <w:t>FORMULARIO</w:t>
      </w:r>
      <w:r w:rsidR="009F3191">
        <w:rPr>
          <w:b/>
          <w:color w:val="000000"/>
          <w:sz w:val="24"/>
          <w:szCs w:val="24"/>
        </w:rPr>
        <w:t xml:space="preserve"> </w:t>
      </w:r>
      <w:r w:rsidRPr="005A1AC1">
        <w:rPr>
          <w:b/>
          <w:color w:val="000000"/>
          <w:sz w:val="24"/>
          <w:szCs w:val="24"/>
        </w:rPr>
        <w:t>DE SOLICITUD DE</w:t>
      </w:r>
      <w:r w:rsidR="00B25B00" w:rsidRPr="005A1AC1">
        <w:rPr>
          <w:b/>
          <w:color w:val="000000"/>
          <w:sz w:val="24"/>
          <w:szCs w:val="24"/>
        </w:rPr>
        <w:t xml:space="preserve"> PERMISO DE</w:t>
      </w:r>
      <w:r w:rsidRPr="005A1AC1">
        <w:rPr>
          <w:b/>
          <w:color w:val="000000"/>
          <w:sz w:val="24"/>
          <w:szCs w:val="24"/>
        </w:rPr>
        <w:t xml:space="preserve"> CACERIA DE CONTROL </w:t>
      </w:r>
      <w:r w:rsidRPr="005A1AC1">
        <w:rPr>
          <w:color w:val="000000"/>
          <w:sz w:val="24"/>
          <w:szCs w:val="24"/>
        </w:rPr>
        <w:t xml:space="preserve">   (Intransferible)                      </w:t>
      </w:r>
    </w:p>
    <w:p w14:paraId="193BF0E5" w14:textId="77777777" w:rsidR="00E71BD0" w:rsidRPr="005A1AC1" w:rsidRDefault="00E71BD0" w:rsidP="0092499B">
      <w:pPr>
        <w:pStyle w:val="Ttulo1"/>
        <w:jc w:val="right"/>
        <w:rPr>
          <w:b w:val="0"/>
          <w:color w:val="000000"/>
        </w:rPr>
      </w:pPr>
    </w:p>
    <w:p w14:paraId="2B954A66" w14:textId="3FD010A9" w:rsidR="00E71BD0" w:rsidRPr="005A1AC1" w:rsidRDefault="0092499B" w:rsidP="0092499B">
      <w:pPr>
        <w:pStyle w:val="Ttulo1"/>
        <w:jc w:val="right"/>
        <w:rPr>
          <w:color w:val="000000"/>
        </w:rPr>
      </w:pPr>
      <w:r w:rsidRPr="005A1AC1">
        <w:rPr>
          <w:color w:val="000000"/>
        </w:rPr>
        <w:t xml:space="preserve">Asunción,          de           </w:t>
      </w:r>
      <w:r w:rsidR="00F74333" w:rsidRPr="005A1AC1">
        <w:rPr>
          <w:color w:val="000000"/>
        </w:rPr>
        <w:t xml:space="preserve">                        del 20</w:t>
      </w:r>
      <w:r w:rsidR="00573ED7">
        <w:rPr>
          <w:color w:val="000000"/>
        </w:rPr>
        <w:t>2</w:t>
      </w:r>
      <w:r w:rsidR="00622000">
        <w:rPr>
          <w:color w:val="000000"/>
        </w:rPr>
        <w:t>4</w:t>
      </w:r>
    </w:p>
    <w:p w14:paraId="1953F04B" w14:textId="77777777" w:rsidR="00794817" w:rsidRPr="005A1AC1" w:rsidRDefault="00794817" w:rsidP="00794817">
      <w:pPr>
        <w:rPr>
          <w:color w:val="000000"/>
        </w:rPr>
      </w:pPr>
    </w:p>
    <w:p w14:paraId="44361A6E" w14:textId="77777777" w:rsidR="00F74333" w:rsidRPr="005A1AC1" w:rsidRDefault="00F74333" w:rsidP="0092499B">
      <w:pPr>
        <w:rPr>
          <w:color w:val="000000"/>
        </w:rPr>
      </w:pPr>
      <w:r w:rsidRPr="005A1AC1">
        <w:rPr>
          <w:color w:val="000000"/>
        </w:rPr>
        <w:t>Señor</w:t>
      </w:r>
    </w:p>
    <w:p w14:paraId="6AA0B5BD" w14:textId="43D5EA06" w:rsidR="0092499B" w:rsidRPr="005A1AC1" w:rsidRDefault="00AE5F4B" w:rsidP="0092499B">
      <w:pPr>
        <w:rPr>
          <w:b/>
          <w:color w:val="000000"/>
        </w:rPr>
      </w:pPr>
      <w:r>
        <w:rPr>
          <w:b/>
          <w:color w:val="000000"/>
        </w:rPr>
        <w:t>IN</w:t>
      </w:r>
      <w:r w:rsidR="00622000">
        <w:rPr>
          <w:b/>
          <w:color w:val="000000"/>
        </w:rPr>
        <w:t>G. FTAL. ROLANDO DE BARROS BARRETO</w:t>
      </w:r>
      <w:r w:rsidR="0092499B" w:rsidRPr="005A1AC1">
        <w:rPr>
          <w:b/>
          <w:color w:val="000000"/>
        </w:rPr>
        <w:t xml:space="preserve">, </w:t>
      </w:r>
      <w:proofErr w:type="gramStart"/>
      <w:r w:rsidR="0092499B" w:rsidRPr="005A1AC1">
        <w:rPr>
          <w:b/>
          <w:color w:val="000000"/>
        </w:rPr>
        <w:t>Ministr</w:t>
      </w:r>
      <w:r w:rsidR="00103A57" w:rsidRPr="005A1AC1">
        <w:rPr>
          <w:b/>
          <w:color w:val="000000"/>
        </w:rPr>
        <w:t>o</w:t>
      </w:r>
      <w:proofErr w:type="gramEnd"/>
    </w:p>
    <w:p w14:paraId="32691450" w14:textId="77777777" w:rsidR="0092499B" w:rsidRPr="005A1AC1" w:rsidRDefault="00263AFD" w:rsidP="0092499B">
      <w:pPr>
        <w:rPr>
          <w:b/>
          <w:color w:val="000000"/>
        </w:rPr>
      </w:pPr>
      <w:r>
        <w:rPr>
          <w:b/>
          <w:color w:val="000000"/>
        </w:rPr>
        <w:t>MINISTERIO DEL AMBIENTE Y DESARROLLO SOSTENIBLE</w:t>
      </w:r>
    </w:p>
    <w:p w14:paraId="043D162F" w14:textId="77777777" w:rsidR="0092499B" w:rsidRPr="005A1AC1" w:rsidRDefault="0092499B" w:rsidP="0092499B">
      <w:pPr>
        <w:rPr>
          <w:b/>
          <w:color w:val="000000"/>
          <w:u w:val="single"/>
        </w:rPr>
      </w:pPr>
      <w:r w:rsidRPr="005A1AC1">
        <w:rPr>
          <w:b/>
          <w:color w:val="000000"/>
          <w:u w:val="single"/>
        </w:rPr>
        <w:t>Presente:</w:t>
      </w:r>
    </w:p>
    <w:p w14:paraId="3688C9BD" w14:textId="77777777" w:rsidR="0092499B" w:rsidRPr="005A1AC1" w:rsidRDefault="0092499B" w:rsidP="0092499B">
      <w:pPr>
        <w:pStyle w:val="Ttulo1"/>
        <w:jc w:val="right"/>
        <w:rPr>
          <w:b w:val="0"/>
          <w:color w:val="000000"/>
        </w:rPr>
      </w:pPr>
    </w:p>
    <w:p w14:paraId="38B02822" w14:textId="77777777" w:rsidR="0092499B" w:rsidRPr="005A1AC1" w:rsidRDefault="0092499B" w:rsidP="0092499B">
      <w:pPr>
        <w:pStyle w:val="Ttulo1"/>
        <w:ind w:left="0" w:firstLine="0"/>
        <w:jc w:val="both"/>
        <w:rPr>
          <w:color w:val="000000"/>
        </w:rPr>
      </w:pPr>
      <w:r w:rsidRPr="005A1AC1">
        <w:rPr>
          <w:b w:val="0"/>
          <w:color w:val="000000"/>
        </w:rPr>
        <w:t xml:space="preserve">Tengo el honor de dirigirme a </w:t>
      </w:r>
      <w:r w:rsidRPr="005A1AC1">
        <w:rPr>
          <w:color w:val="000000"/>
        </w:rPr>
        <w:t xml:space="preserve">VUESTRA EXCELENCIA </w:t>
      </w:r>
      <w:r w:rsidRPr="005A1AC1">
        <w:rPr>
          <w:b w:val="0"/>
          <w:color w:val="000000"/>
        </w:rPr>
        <w:t>y por su digno intermedio a quien corresponda, con el objeto de</w:t>
      </w:r>
      <w:r w:rsidR="00D806CF" w:rsidRPr="005A1AC1">
        <w:rPr>
          <w:b w:val="0"/>
          <w:color w:val="000000"/>
        </w:rPr>
        <w:t xml:space="preserve"> solicitar el Permiso de cacería de control, para lo cual se adjunta los siguientes datos</w:t>
      </w:r>
      <w:r w:rsidR="002B5C10" w:rsidRPr="005A1AC1">
        <w:rPr>
          <w:b w:val="0"/>
          <w:color w:val="000000"/>
        </w:rPr>
        <w:t xml:space="preserve">: </w:t>
      </w:r>
    </w:p>
    <w:p w14:paraId="59007D56" w14:textId="63B9F7CB" w:rsidR="0092499B" w:rsidRPr="005A1AC1" w:rsidRDefault="00A702AD">
      <w:pPr>
        <w:pStyle w:val="Ttulo1"/>
        <w:rPr>
          <w:color w:val="000000"/>
        </w:rPr>
      </w:pPr>
      <w:r>
        <w:rPr>
          <w:b w:val="0"/>
          <w:noProof/>
          <w:color w:val="000000"/>
          <w:lang w:val="es-PY" w:eastAsia="es-P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8A66D" wp14:editId="61CBD512">
                <wp:simplePos x="0" y="0"/>
                <wp:positionH relativeFrom="column">
                  <wp:posOffset>156845</wp:posOffset>
                </wp:positionH>
                <wp:positionV relativeFrom="paragraph">
                  <wp:posOffset>168910</wp:posOffset>
                </wp:positionV>
                <wp:extent cx="200025" cy="152400"/>
                <wp:effectExtent l="5080" t="5715" r="13970" b="13335"/>
                <wp:wrapNone/>
                <wp:docPr id="18205625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0C58E" id="Rectangle 11" o:spid="_x0000_s1026" style="position:absolute;margin-left:12.35pt;margin-top:13.3pt;width:15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"/>
            </w:pict>
          </mc:Fallback>
        </mc:AlternateContent>
      </w:r>
    </w:p>
    <w:p w14:paraId="02D5360C" w14:textId="77777777" w:rsidR="002E3A3B" w:rsidRPr="005A1AC1" w:rsidRDefault="002E3A3B" w:rsidP="00E71BD0">
      <w:pPr>
        <w:ind w:left="708"/>
        <w:rPr>
          <w:b/>
          <w:color w:val="000000"/>
        </w:rPr>
      </w:pPr>
      <w:r w:rsidRPr="005A1AC1">
        <w:rPr>
          <w:b/>
          <w:color w:val="000000"/>
        </w:rPr>
        <w:t xml:space="preserve">CAZADOR </w:t>
      </w:r>
      <w:r w:rsidR="0092499B" w:rsidRPr="005A1AC1">
        <w:rPr>
          <w:b/>
          <w:color w:val="000000"/>
        </w:rPr>
        <w:t>NACIONAL O EXTRANJERO RESIDENTE</w:t>
      </w:r>
      <w:r w:rsidR="00794817" w:rsidRPr="005A1AC1">
        <w:rPr>
          <w:b/>
          <w:color w:val="000000"/>
        </w:rPr>
        <w:t>.</w:t>
      </w:r>
    </w:p>
    <w:p w14:paraId="488709C1" w14:textId="7AFBEFA0" w:rsidR="00C75C6A" w:rsidRPr="005A1AC1" w:rsidRDefault="00A702AD">
      <w:pPr>
        <w:rPr>
          <w:b/>
          <w:color w:val="000000"/>
        </w:rPr>
      </w:pPr>
      <w:r>
        <w:rPr>
          <w:b/>
          <w:noProof/>
          <w:color w:val="000000"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57BA4" wp14:editId="699E5A52">
                <wp:simplePos x="0" y="0"/>
                <wp:positionH relativeFrom="column">
                  <wp:posOffset>156845</wp:posOffset>
                </wp:positionH>
                <wp:positionV relativeFrom="paragraph">
                  <wp:posOffset>168910</wp:posOffset>
                </wp:positionV>
                <wp:extent cx="200025" cy="152400"/>
                <wp:effectExtent l="5080" t="12700" r="13970" b="6350"/>
                <wp:wrapNone/>
                <wp:docPr id="5022292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176C" id="Rectangle 12" o:spid="_x0000_s1026" style="position:absolute;margin-left:12.35pt;margin-top:13.3pt;width:15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"/>
            </w:pict>
          </mc:Fallback>
        </mc:AlternateContent>
      </w:r>
    </w:p>
    <w:p w14:paraId="7F8E0F12" w14:textId="77777777" w:rsidR="00C75C6A" w:rsidRPr="005A1AC1" w:rsidRDefault="00C75C6A" w:rsidP="00C75C6A">
      <w:pPr>
        <w:ind w:firstLine="708"/>
        <w:rPr>
          <w:b/>
          <w:color w:val="000000"/>
        </w:rPr>
      </w:pPr>
      <w:r w:rsidRPr="005A1AC1">
        <w:rPr>
          <w:b/>
          <w:color w:val="000000"/>
        </w:rPr>
        <w:t>CA</w:t>
      </w:r>
      <w:r w:rsidR="00794817" w:rsidRPr="005A1AC1">
        <w:rPr>
          <w:b/>
          <w:color w:val="000000"/>
        </w:rPr>
        <w:t xml:space="preserve">ZADOR </w:t>
      </w:r>
      <w:r w:rsidR="001A67ED" w:rsidRPr="005A1AC1">
        <w:rPr>
          <w:b/>
          <w:color w:val="000000"/>
        </w:rPr>
        <w:t>EXTRANJERO NO RESIDENTE</w:t>
      </w:r>
      <w:r w:rsidR="00794817" w:rsidRPr="005A1AC1">
        <w:rPr>
          <w:b/>
          <w:color w:val="000000"/>
        </w:rPr>
        <w:t>.</w:t>
      </w:r>
      <w:r w:rsidRPr="005A1AC1">
        <w:rPr>
          <w:b/>
          <w:color w:val="000000"/>
        </w:rPr>
        <w:t xml:space="preserve">  </w:t>
      </w:r>
    </w:p>
    <w:p w14:paraId="07E53435" w14:textId="77777777" w:rsidR="00C75C6A" w:rsidRPr="005A1AC1" w:rsidRDefault="00C75C6A" w:rsidP="00C75C6A">
      <w:pPr>
        <w:ind w:firstLine="708"/>
        <w:rPr>
          <w:b/>
          <w:color w:val="000000"/>
          <w:sz w:val="18"/>
          <w:szCs w:val="18"/>
        </w:rPr>
      </w:pPr>
    </w:p>
    <w:p w14:paraId="7F1082BB" w14:textId="77777777" w:rsidR="00124A18" w:rsidRPr="005A1AC1" w:rsidRDefault="00124A18" w:rsidP="00C75C6A">
      <w:pPr>
        <w:ind w:firstLine="708"/>
        <w:rPr>
          <w:b/>
          <w:color w:val="000000"/>
          <w:sz w:val="18"/>
          <w:szCs w:val="18"/>
        </w:rPr>
      </w:pPr>
    </w:p>
    <w:p w14:paraId="377449F4" w14:textId="77777777" w:rsidR="00124A18" w:rsidRPr="005A1AC1" w:rsidRDefault="00124A18" w:rsidP="00E71BD0">
      <w:pPr>
        <w:ind w:left="284" w:hanging="284"/>
        <w:rPr>
          <w:b/>
          <w:color w:val="000000"/>
          <w:sz w:val="22"/>
          <w:szCs w:val="22"/>
        </w:rPr>
      </w:pPr>
      <w:r w:rsidRPr="005A1AC1">
        <w:rPr>
          <w:b/>
          <w:color w:val="000000"/>
          <w:sz w:val="22"/>
          <w:szCs w:val="22"/>
        </w:rPr>
        <w:t>(*) Sírvase llenar el formulario N° 1 en</w:t>
      </w:r>
      <w:r w:rsidR="001620AA" w:rsidRPr="005A1AC1">
        <w:rPr>
          <w:b/>
          <w:color w:val="000000"/>
          <w:sz w:val="22"/>
          <w:szCs w:val="22"/>
        </w:rPr>
        <w:t xml:space="preserve"> caso de ser “Cazador Nacional y/o</w:t>
      </w:r>
      <w:r w:rsidRPr="005A1AC1">
        <w:rPr>
          <w:b/>
          <w:color w:val="000000"/>
          <w:sz w:val="22"/>
          <w:szCs w:val="22"/>
        </w:rPr>
        <w:t xml:space="preserve"> Extranjero </w:t>
      </w:r>
      <w:r w:rsidR="001A67ED" w:rsidRPr="005A1AC1">
        <w:rPr>
          <w:b/>
          <w:color w:val="000000"/>
          <w:sz w:val="22"/>
          <w:szCs w:val="22"/>
        </w:rPr>
        <w:t xml:space="preserve">Residente </w:t>
      </w:r>
    </w:p>
    <w:p w14:paraId="0345DF99" w14:textId="77777777" w:rsidR="00124A18" w:rsidRPr="005A1AC1" w:rsidRDefault="00124A18" w:rsidP="00124A18">
      <w:pPr>
        <w:ind w:left="-142"/>
        <w:rPr>
          <w:b/>
          <w:color w:val="000000"/>
          <w:sz w:val="18"/>
          <w:szCs w:val="18"/>
        </w:rPr>
      </w:pPr>
    </w:p>
    <w:p w14:paraId="2A9FAEC6" w14:textId="77777777" w:rsidR="00124A18" w:rsidRPr="005A1AC1" w:rsidRDefault="00124A18" w:rsidP="00E71BD0">
      <w:pPr>
        <w:ind w:left="-142" w:firstLine="142"/>
        <w:rPr>
          <w:b/>
          <w:color w:val="000000"/>
        </w:rPr>
      </w:pPr>
      <w:r w:rsidRPr="005A1AC1">
        <w:rPr>
          <w:b/>
          <w:color w:val="000000"/>
        </w:rPr>
        <w:t xml:space="preserve">(**) En el caso de ser Extranjero No Residente, sírvase llenar los Formularios N° 1 y 2. </w:t>
      </w:r>
    </w:p>
    <w:p w14:paraId="4B00B2A1" w14:textId="77777777" w:rsidR="00124A18" w:rsidRPr="005A1AC1" w:rsidRDefault="00124A18" w:rsidP="00124A18">
      <w:pPr>
        <w:rPr>
          <w:b/>
          <w:color w:val="000000"/>
        </w:rPr>
      </w:pPr>
    </w:p>
    <w:p w14:paraId="74D1AD04" w14:textId="77777777" w:rsidR="00124A18" w:rsidRPr="005A1AC1" w:rsidRDefault="00124A18" w:rsidP="00E71BD0">
      <w:pPr>
        <w:jc w:val="center"/>
        <w:rPr>
          <w:b/>
          <w:color w:val="000000"/>
        </w:rPr>
      </w:pPr>
      <w:r w:rsidRPr="005A1AC1">
        <w:rPr>
          <w:b/>
          <w:color w:val="000000"/>
        </w:rPr>
        <w:t>FORMULARIO N° 1</w:t>
      </w:r>
    </w:p>
    <w:p w14:paraId="2AE76D30" w14:textId="77777777" w:rsidR="00E71BD0" w:rsidRPr="005A1AC1" w:rsidRDefault="00E71BD0" w:rsidP="00E71BD0">
      <w:pPr>
        <w:jc w:val="center"/>
        <w:rPr>
          <w:b/>
          <w:color w:val="000000"/>
        </w:rPr>
      </w:pPr>
    </w:p>
    <w:p w14:paraId="0B54924C" w14:textId="01B44B32" w:rsidR="002E3A3B" w:rsidRPr="005A1AC1" w:rsidRDefault="00A702AD" w:rsidP="00124A18">
      <w:pPr>
        <w:tabs>
          <w:tab w:val="left" w:pos="4020"/>
        </w:tabs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B851D77" wp14:editId="219C3BF1">
                <wp:simplePos x="0" y="0"/>
                <wp:positionH relativeFrom="column">
                  <wp:posOffset>-65405</wp:posOffset>
                </wp:positionH>
                <wp:positionV relativeFrom="paragraph">
                  <wp:posOffset>11430</wp:posOffset>
                </wp:positionV>
                <wp:extent cx="6179820" cy="3099435"/>
                <wp:effectExtent l="11430" t="13970" r="9525" b="10795"/>
                <wp:wrapNone/>
                <wp:docPr id="17632782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2D42" id="Rectangle 16" o:spid="_x0000_s1026" style="position:absolute;margin-left:-5.15pt;margin-top:.9pt;width:486.6pt;height:244.0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o/DAIAABc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"/>
            </w:pict>
          </mc:Fallback>
        </mc:AlternateContent>
      </w:r>
      <w:r w:rsidR="00124A18" w:rsidRPr="005A1AC1">
        <w:rPr>
          <w:b/>
          <w:color w:val="000000"/>
          <w:sz w:val="18"/>
          <w:szCs w:val="18"/>
        </w:rPr>
        <w:tab/>
      </w:r>
    </w:p>
    <w:p w14:paraId="467D2881" w14:textId="77777777" w:rsidR="00E71BD0" w:rsidRPr="005A1AC1" w:rsidRDefault="00E71BD0">
      <w:pPr>
        <w:rPr>
          <w:color w:val="000000"/>
          <w:sz w:val="18"/>
          <w:szCs w:val="18"/>
        </w:rPr>
      </w:pPr>
    </w:p>
    <w:p w14:paraId="4A87ADDC" w14:textId="77777777"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NOMBRE  y APELLIDO: -------------------------------------------------------------------------------------------</w:t>
      </w:r>
      <w:r w:rsidR="00E71BD0" w:rsidRPr="00B83A4D">
        <w:rPr>
          <w:b/>
          <w:color w:val="000000"/>
          <w:sz w:val="18"/>
          <w:szCs w:val="18"/>
        </w:rPr>
        <w:t>-----------------</w:t>
      </w:r>
    </w:p>
    <w:p w14:paraId="5225B852" w14:textId="77777777" w:rsidR="002E3A3B" w:rsidRPr="00B83A4D" w:rsidRDefault="002E3A3B">
      <w:pPr>
        <w:rPr>
          <w:b/>
          <w:color w:val="000000"/>
          <w:sz w:val="18"/>
          <w:szCs w:val="18"/>
        </w:rPr>
      </w:pPr>
    </w:p>
    <w:p w14:paraId="0C1D151B" w14:textId="77777777"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NACIONALIDAD: ----------------------------------- C.I:   ---------------------------- RNVS: ------------------</w:t>
      </w:r>
    </w:p>
    <w:p w14:paraId="52BF7530" w14:textId="77777777" w:rsidR="002E3A3B" w:rsidRPr="00B83A4D" w:rsidRDefault="002E3A3B">
      <w:pPr>
        <w:rPr>
          <w:b/>
          <w:color w:val="000000"/>
          <w:sz w:val="18"/>
          <w:szCs w:val="18"/>
        </w:rPr>
      </w:pPr>
    </w:p>
    <w:p w14:paraId="15FF9E1D" w14:textId="77777777"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ESPECIE DE CAZA: </w:t>
      </w:r>
      <w:proofErr w:type="spellStart"/>
      <w:r w:rsidR="007568AA">
        <w:rPr>
          <w:b/>
          <w:i/>
          <w:color w:val="000000"/>
          <w:sz w:val="18"/>
          <w:szCs w:val="18"/>
        </w:rPr>
        <w:t>Bubalus</w:t>
      </w:r>
      <w:proofErr w:type="spellEnd"/>
      <w:r w:rsidR="007568AA">
        <w:rPr>
          <w:b/>
          <w:i/>
          <w:color w:val="000000"/>
          <w:sz w:val="18"/>
          <w:szCs w:val="18"/>
        </w:rPr>
        <w:t xml:space="preserve"> </w:t>
      </w:r>
      <w:proofErr w:type="spellStart"/>
      <w:r w:rsidR="007568AA">
        <w:rPr>
          <w:b/>
          <w:i/>
          <w:color w:val="000000"/>
          <w:sz w:val="18"/>
          <w:szCs w:val="18"/>
        </w:rPr>
        <w:t>bubalis</w:t>
      </w:r>
      <w:proofErr w:type="spellEnd"/>
      <w:r w:rsidRPr="00B83A4D">
        <w:rPr>
          <w:b/>
          <w:color w:val="000000"/>
          <w:sz w:val="18"/>
          <w:szCs w:val="18"/>
        </w:rPr>
        <w:t xml:space="preserve"> (</w:t>
      </w:r>
      <w:r w:rsidR="007568AA">
        <w:rPr>
          <w:b/>
          <w:color w:val="000000"/>
          <w:sz w:val="18"/>
          <w:szCs w:val="18"/>
        </w:rPr>
        <w:t>BÚFALO DE AGUA</w:t>
      </w:r>
      <w:r w:rsidRPr="00B83A4D">
        <w:rPr>
          <w:b/>
          <w:color w:val="000000"/>
          <w:sz w:val="18"/>
          <w:szCs w:val="18"/>
        </w:rPr>
        <w:t>)</w:t>
      </w:r>
      <w:r w:rsidRPr="00B83A4D">
        <w:rPr>
          <w:b/>
          <w:i/>
          <w:color w:val="000000"/>
          <w:sz w:val="18"/>
          <w:szCs w:val="18"/>
        </w:rPr>
        <w:t xml:space="preserve">       </w:t>
      </w:r>
      <w:r w:rsidRPr="00B83A4D">
        <w:rPr>
          <w:b/>
          <w:color w:val="000000"/>
          <w:sz w:val="18"/>
          <w:szCs w:val="18"/>
        </w:rPr>
        <w:t xml:space="preserve"> </w:t>
      </w:r>
    </w:p>
    <w:p w14:paraId="0A6172B0" w14:textId="77777777"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 </w:t>
      </w:r>
    </w:p>
    <w:p w14:paraId="57798D99" w14:textId="77777777"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1- NOMBRE DEL PROPIETARIO DE LA FINCA:…………………………………………</w:t>
      </w:r>
      <w:r w:rsidR="00C75C6A" w:rsidRPr="00B83A4D">
        <w:rPr>
          <w:b/>
          <w:color w:val="000000"/>
          <w:sz w:val="18"/>
          <w:szCs w:val="18"/>
        </w:rPr>
        <w:t>…………………………</w:t>
      </w:r>
      <w:r w:rsidRPr="00B83A4D">
        <w:rPr>
          <w:b/>
          <w:color w:val="000000"/>
          <w:sz w:val="18"/>
          <w:szCs w:val="18"/>
        </w:rPr>
        <w:t xml:space="preserve">    </w:t>
      </w:r>
    </w:p>
    <w:p w14:paraId="6D3A013E" w14:textId="77777777"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</w:t>
      </w:r>
    </w:p>
    <w:p w14:paraId="654E9F7B" w14:textId="77777777" w:rsidR="002E3A3B" w:rsidRPr="00B83A4D" w:rsidRDefault="002E3A3B">
      <w:pPr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2- LUGAR…………………</w:t>
      </w:r>
      <w:r w:rsidR="00C75C6A" w:rsidRPr="00B83A4D">
        <w:rPr>
          <w:b/>
          <w:color w:val="000000"/>
          <w:sz w:val="18"/>
          <w:szCs w:val="18"/>
        </w:rPr>
        <w:t>……………..</w:t>
      </w:r>
      <w:r w:rsidRPr="00B83A4D">
        <w:rPr>
          <w:b/>
          <w:color w:val="000000"/>
          <w:sz w:val="18"/>
          <w:szCs w:val="18"/>
        </w:rPr>
        <w:t>.3- DISTRITO…………………</w:t>
      </w:r>
      <w:r w:rsidR="00C75C6A" w:rsidRPr="00B83A4D">
        <w:rPr>
          <w:b/>
          <w:color w:val="000000"/>
          <w:sz w:val="18"/>
          <w:szCs w:val="18"/>
        </w:rPr>
        <w:t>…………</w:t>
      </w:r>
      <w:r w:rsidRPr="00B83A4D">
        <w:rPr>
          <w:b/>
          <w:color w:val="000000"/>
          <w:sz w:val="18"/>
          <w:szCs w:val="18"/>
        </w:rPr>
        <w:t>4- DPTO. ……………………</w:t>
      </w:r>
      <w:r w:rsidR="00C75C6A" w:rsidRPr="00B83A4D">
        <w:rPr>
          <w:b/>
          <w:color w:val="000000"/>
          <w:sz w:val="18"/>
          <w:szCs w:val="18"/>
        </w:rPr>
        <w:t>…</w:t>
      </w:r>
    </w:p>
    <w:p w14:paraId="14492A8C" w14:textId="77777777" w:rsidR="002E3A3B" w:rsidRPr="00B83A4D" w:rsidRDefault="002E3A3B">
      <w:pPr>
        <w:rPr>
          <w:b/>
          <w:color w:val="000000"/>
          <w:sz w:val="18"/>
          <w:szCs w:val="18"/>
        </w:rPr>
      </w:pPr>
    </w:p>
    <w:p w14:paraId="55F1EFCF" w14:textId="77777777" w:rsidR="002E3A3B" w:rsidRPr="00B83A4D" w:rsidRDefault="002E3A3B">
      <w:pPr>
        <w:rPr>
          <w:b/>
          <w:i/>
          <w:color w:val="000000"/>
          <w:sz w:val="18"/>
          <w:szCs w:val="18"/>
        </w:rPr>
      </w:pPr>
      <w:r w:rsidRPr="00B83A4D">
        <w:rPr>
          <w:b/>
          <w:i/>
          <w:color w:val="000000"/>
          <w:sz w:val="18"/>
          <w:szCs w:val="18"/>
        </w:rPr>
        <w:t>DATOS DEL ARMA</w:t>
      </w:r>
    </w:p>
    <w:p w14:paraId="3D89C5D2" w14:textId="77777777" w:rsidR="00C75C6A" w:rsidRPr="00B83A4D" w:rsidRDefault="00C75C6A">
      <w:pPr>
        <w:rPr>
          <w:b/>
          <w:i/>
          <w:color w:val="000000"/>
          <w:sz w:val="18"/>
          <w:szCs w:val="18"/>
        </w:rPr>
      </w:pPr>
    </w:p>
    <w:p w14:paraId="6976D929" w14:textId="77777777" w:rsidR="00C75C6A" w:rsidRPr="00B83A4D" w:rsidRDefault="002E3A3B" w:rsidP="004D52C3">
      <w:pPr>
        <w:numPr>
          <w:ilvl w:val="0"/>
          <w:numId w:val="3"/>
        </w:numPr>
        <w:ind w:left="284" w:hanging="284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REGISTRO DEL ARMA  Nº…………</w:t>
      </w:r>
      <w:r w:rsidR="00C75C6A" w:rsidRPr="00B83A4D">
        <w:rPr>
          <w:b/>
          <w:color w:val="000000"/>
          <w:sz w:val="18"/>
          <w:szCs w:val="18"/>
        </w:rPr>
        <w:t>…………………………………………………………………………</w:t>
      </w:r>
      <w:r w:rsidR="00AD60C3" w:rsidRPr="00B83A4D">
        <w:rPr>
          <w:b/>
          <w:color w:val="000000"/>
          <w:sz w:val="18"/>
          <w:szCs w:val="18"/>
        </w:rPr>
        <w:t xml:space="preserve"> </w:t>
      </w:r>
    </w:p>
    <w:p w14:paraId="0F75EBDD" w14:textId="77777777" w:rsidR="00794817" w:rsidRPr="00B83A4D" w:rsidRDefault="00794817" w:rsidP="00794817">
      <w:pPr>
        <w:ind w:left="284"/>
        <w:rPr>
          <w:b/>
          <w:color w:val="000000"/>
          <w:sz w:val="18"/>
          <w:szCs w:val="18"/>
        </w:rPr>
      </w:pPr>
    </w:p>
    <w:p w14:paraId="39E63B54" w14:textId="77777777" w:rsidR="00C75C6A" w:rsidRPr="00B83A4D" w:rsidRDefault="00C75C6A" w:rsidP="004D52C3">
      <w:pPr>
        <w:numPr>
          <w:ilvl w:val="0"/>
          <w:numId w:val="3"/>
        </w:numPr>
        <w:ind w:left="284" w:hanging="284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>Otras Armas………………………………………………………………………………………………………</w:t>
      </w:r>
    </w:p>
    <w:p w14:paraId="507EC847" w14:textId="77777777" w:rsidR="00C75C6A" w:rsidRPr="00B83A4D" w:rsidRDefault="004D52C3" w:rsidP="004D52C3">
      <w:pPr>
        <w:ind w:left="284" w:hanging="284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  </w:t>
      </w:r>
      <w:r w:rsidR="00C75C6A" w:rsidRPr="00B83A4D">
        <w:rPr>
          <w:b/>
          <w:color w:val="000000"/>
          <w:sz w:val="18"/>
          <w:szCs w:val="18"/>
        </w:rPr>
        <w:t xml:space="preserve">(Conforme Ley </w:t>
      </w:r>
      <w:r w:rsidR="00947A84" w:rsidRPr="00B83A4D">
        <w:rPr>
          <w:b/>
          <w:color w:val="000000"/>
          <w:sz w:val="18"/>
          <w:szCs w:val="18"/>
        </w:rPr>
        <w:t>4036/10  y las normas reglamentarias</w:t>
      </w:r>
      <w:r w:rsidR="00C75C6A" w:rsidRPr="00B83A4D">
        <w:rPr>
          <w:b/>
          <w:color w:val="000000"/>
          <w:sz w:val="18"/>
          <w:szCs w:val="18"/>
        </w:rPr>
        <w:t xml:space="preserve"> que dicte la DIMABEL).</w:t>
      </w:r>
    </w:p>
    <w:p w14:paraId="2AD61F90" w14:textId="77777777" w:rsidR="00C75C6A" w:rsidRPr="00B83A4D" w:rsidRDefault="00C75C6A" w:rsidP="00C75C6A">
      <w:pPr>
        <w:ind w:left="720"/>
        <w:rPr>
          <w:b/>
          <w:color w:val="000000"/>
          <w:sz w:val="18"/>
          <w:szCs w:val="18"/>
        </w:rPr>
      </w:pPr>
    </w:p>
    <w:p w14:paraId="7385B3FF" w14:textId="77777777" w:rsidR="002E3A3B" w:rsidRPr="00B83A4D" w:rsidRDefault="002E3A3B">
      <w:pPr>
        <w:rPr>
          <w:b/>
          <w:color w:val="000000"/>
          <w:sz w:val="18"/>
          <w:szCs w:val="18"/>
        </w:rPr>
      </w:pPr>
    </w:p>
    <w:p w14:paraId="6B5731EC" w14:textId="77777777" w:rsidR="00E356D3" w:rsidRPr="00B83A4D" w:rsidRDefault="00E356D3" w:rsidP="00E356D3">
      <w:pPr>
        <w:ind w:left="6372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……………………………………</w:t>
      </w:r>
    </w:p>
    <w:p w14:paraId="0B232758" w14:textId="77777777" w:rsidR="002E3A3B" w:rsidRPr="00B83A4D" w:rsidRDefault="00C75C6A" w:rsidP="00C75C6A">
      <w:pPr>
        <w:ind w:left="3540" w:firstLine="708"/>
        <w:jc w:val="center"/>
        <w:rPr>
          <w:b/>
          <w:color w:val="000000"/>
          <w:sz w:val="18"/>
          <w:szCs w:val="18"/>
        </w:rPr>
      </w:pPr>
      <w:r w:rsidRPr="00B83A4D">
        <w:rPr>
          <w:b/>
          <w:color w:val="000000"/>
          <w:sz w:val="18"/>
          <w:szCs w:val="18"/>
        </w:rPr>
        <w:t xml:space="preserve">                                 </w:t>
      </w:r>
      <w:r w:rsidR="00D806CF" w:rsidRPr="00B83A4D">
        <w:rPr>
          <w:b/>
          <w:color w:val="000000"/>
          <w:sz w:val="18"/>
          <w:szCs w:val="18"/>
        </w:rPr>
        <w:t xml:space="preserve">        </w:t>
      </w:r>
      <w:r w:rsidR="002E3A3B" w:rsidRPr="00B83A4D">
        <w:rPr>
          <w:b/>
          <w:color w:val="000000"/>
          <w:sz w:val="18"/>
          <w:szCs w:val="18"/>
        </w:rPr>
        <w:t>Firma  y aclaración del cazador</w:t>
      </w:r>
    </w:p>
    <w:p w14:paraId="5EA91124" w14:textId="77777777" w:rsidR="00C75C6A" w:rsidRPr="005A1AC1" w:rsidRDefault="00C75C6A">
      <w:pPr>
        <w:jc w:val="right"/>
        <w:rPr>
          <w:color w:val="000000"/>
          <w:sz w:val="18"/>
          <w:szCs w:val="18"/>
        </w:rPr>
      </w:pPr>
    </w:p>
    <w:p w14:paraId="1703786F" w14:textId="77777777" w:rsidR="00E356D3" w:rsidRPr="005A1AC1" w:rsidRDefault="00E356D3">
      <w:pPr>
        <w:jc w:val="right"/>
        <w:rPr>
          <w:color w:val="000000"/>
          <w:sz w:val="18"/>
          <w:szCs w:val="18"/>
        </w:rPr>
      </w:pPr>
    </w:p>
    <w:p w14:paraId="7B2FF271" w14:textId="77777777" w:rsidR="00E356D3" w:rsidRPr="005A1AC1" w:rsidRDefault="00E356D3">
      <w:pPr>
        <w:jc w:val="right"/>
        <w:rPr>
          <w:color w:val="000000"/>
          <w:sz w:val="18"/>
          <w:szCs w:val="18"/>
        </w:rPr>
      </w:pPr>
    </w:p>
    <w:p w14:paraId="7974DB20" w14:textId="77777777" w:rsidR="00E71BD0" w:rsidRPr="005A1AC1" w:rsidRDefault="00E71BD0" w:rsidP="00E71BD0">
      <w:pPr>
        <w:jc w:val="both"/>
        <w:rPr>
          <w:b/>
          <w:color w:val="000000"/>
          <w:sz w:val="22"/>
          <w:szCs w:val="22"/>
        </w:rPr>
      </w:pPr>
      <w:r w:rsidRPr="005A1AC1">
        <w:rPr>
          <w:b/>
          <w:i/>
          <w:color w:val="000000"/>
          <w:sz w:val="22"/>
          <w:szCs w:val="22"/>
        </w:rPr>
        <w:t>Declaro bajo juramento que los datos y copias de los documentos presentados son legales, es considerada una declaración jurada, asumiendo toda responsabilidad civil y penal ante cualquier irregularidad</w:t>
      </w:r>
      <w:r w:rsidRPr="005A1AC1">
        <w:rPr>
          <w:b/>
          <w:color w:val="000000"/>
          <w:sz w:val="22"/>
          <w:szCs w:val="22"/>
        </w:rPr>
        <w:t>.</w:t>
      </w:r>
    </w:p>
    <w:p w14:paraId="1307410E" w14:textId="77777777" w:rsidR="00E71BD0" w:rsidRPr="005A1AC1" w:rsidRDefault="00E71BD0" w:rsidP="00E71BD0">
      <w:pPr>
        <w:jc w:val="center"/>
        <w:rPr>
          <w:b/>
          <w:color w:val="000000"/>
        </w:rPr>
      </w:pPr>
    </w:p>
    <w:p w14:paraId="18577541" w14:textId="77777777" w:rsidR="00E71BD0" w:rsidRPr="005A1AC1" w:rsidRDefault="00E71BD0" w:rsidP="00E71BD0">
      <w:pPr>
        <w:jc w:val="center"/>
        <w:rPr>
          <w:b/>
          <w:color w:val="000000"/>
        </w:rPr>
      </w:pPr>
    </w:p>
    <w:p w14:paraId="6E39F6CF" w14:textId="77777777" w:rsidR="00E71BD0" w:rsidRPr="005A1AC1" w:rsidRDefault="00E71BD0" w:rsidP="00E71BD0">
      <w:pPr>
        <w:jc w:val="center"/>
        <w:rPr>
          <w:b/>
          <w:color w:val="000000"/>
        </w:rPr>
      </w:pPr>
    </w:p>
    <w:p w14:paraId="40BE45E1" w14:textId="77777777" w:rsidR="00E71BD0" w:rsidRPr="005A1AC1" w:rsidRDefault="00E71BD0" w:rsidP="00E71BD0">
      <w:pPr>
        <w:jc w:val="center"/>
        <w:rPr>
          <w:b/>
          <w:color w:val="000000"/>
        </w:rPr>
      </w:pPr>
    </w:p>
    <w:p w14:paraId="5E8BAB1E" w14:textId="77777777" w:rsidR="00E71BD0" w:rsidRPr="005A1AC1" w:rsidRDefault="00E71BD0" w:rsidP="00E71BD0">
      <w:pPr>
        <w:jc w:val="center"/>
        <w:rPr>
          <w:b/>
          <w:color w:val="000000"/>
        </w:rPr>
      </w:pPr>
    </w:p>
    <w:p w14:paraId="2F308AB2" w14:textId="77777777" w:rsidR="00E71BD0" w:rsidRPr="005A1AC1" w:rsidRDefault="00E71BD0" w:rsidP="00E71BD0">
      <w:pPr>
        <w:jc w:val="center"/>
        <w:rPr>
          <w:b/>
          <w:color w:val="000000"/>
        </w:rPr>
      </w:pPr>
    </w:p>
    <w:p w14:paraId="74459E9C" w14:textId="77777777" w:rsidR="00E71BD0" w:rsidRPr="005A1AC1" w:rsidRDefault="00E71BD0" w:rsidP="00E71BD0">
      <w:pPr>
        <w:jc w:val="center"/>
        <w:rPr>
          <w:b/>
          <w:color w:val="000000"/>
        </w:rPr>
      </w:pPr>
    </w:p>
    <w:p w14:paraId="2DE2BF9C" w14:textId="77777777" w:rsidR="00613FDC" w:rsidRPr="005A1AC1" w:rsidRDefault="00613FDC" w:rsidP="00E71BD0">
      <w:pPr>
        <w:jc w:val="center"/>
        <w:rPr>
          <w:b/>
          <w:color w:val="000000"/>
        </w:rPr>
      </w:pPr>
    </w:p>
    <w:p w14:paraId="6EDD7DBD" w14:textId="77777777" w:rsidR="00613FDC" w:rsidRPr="005A1AC1" w:rsidRDefault="00613FDC" w:rsidP="00E71BD0">
      <w:pPr>
        <w:jc w:val="center"/>
        <w:rPr>
          <w:b/>
          <w:color w:val="000000"/>
        </w:rPr>
      </w:pPr>
    </w:p>
    <w:p w14:paraId="422DB319" w14:textId="77777777" w:rsidR="001A67ED" w:rsidRPr="005A1AC1" w:rsidRDefault="001A67ED" w:rsidP="00E71BD0">
      <w:pPr>
        <w:jc w:val="center"/>
        <w:rPr>
          <w:b/>
          <w:color w:val="000000"/>
        </w:rPr>
      </w:pPr>
    </w:p>
    <w:p w14:paraId="6E3C8E3C" w14:textId="77777777" w:rsidR="001620AA" w:rsidRPr="005A1AC1" w:rsidRDefault="001620AA" w:rsidP="00E71BD0">
      <w:pPr>
        <w:jc w:val="center"/>
        <w:rPr>
          <w:b/>
          <w:color w:val="000000"/>
        </w:rPr>
      </w:pPr>
    </w:p>
    <w:p w14:paraId="242990EE" w14:textId="77777777" w:rsidR="00E356D3" w:rsidRPr="005A1AC1" w:rsidRDefault="00124A18" w:rsidP="00E71BD0">
      <w:pPr>
        <w:jc w:val="center"/>
        <w:rPr>
          <w:b/>
          <w:color w:val="000000"/>
        </w:rPr>
      </w:pPr>
      <w:r w:rsidRPr="005A1AC1">
        <w:rPr>
          <w:b/>
          <w:color w:val="000000"/>
        </w:rPr>
        <w:t>FORMULARIO N° 2</w:t>
      </w:r>
    </w:p>
    <w:p w14:paraId="69A9BB1F" w14:textId="77777777" w:rsidR="00E71BD0" w:rsidRPr="005A1AC1" w:rsidRDefault="00E71BD0" w:rsidP="00E71BD0">
      <w:pPr>
        <w:jc w:val="center"/>
        <w:rPr>
          <w:b/>
          <w:color w:val="00000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2E3A3B" w:rsidRPr="005A1AC1" w14:paraId="0C062FA3" w14:textId="77777777" w:rsidTr="00E71BD0"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8B19" w14:textId="77777777" w:rsidR="00ED1E50" w:rsidRPr="005A1AC1" w:rsidRDefault="00ED1E5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F11B11" w14:textId="77777777" w:rsidR="002E3A3B" w:rsidRPr="005A1AC1" w:rsidRDefault="002E3A3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A1AC1">
              <w:rPr>
                <w:b/>
                <w:color w:val="000000"/>
                <w:sz w:val="18"/>
                <w:szCs w:val="18"/>
              </w:rPr>
              <w:t>CAZADOR EXTRANJERO</w:t>
            </w:r>
            <w:r w:rsidR="0092499B" w:rsidRPr="005A1AC1">
              <w:rPr>
                <w:b/>
                <w:color w:val="000000"/>
                <w:sz w:val="18"/>
                <w:szCs w:val="18"/>
              </w:rPr>
              <w:t xml:space="preserve"> NO RESIDENTE</w:t>
            </w:r>
          </w:p>
          <w:p w14:paraId="57A844F9" w14:textId="77777777" w:rsidR="002E3A3B" w:rsidRPr="005A1AC1" w:rsidRDefault="002E3A3B">
            <w:pPr>
              <w:rPr>
                <w:b/>
                <w:color w:val="000000"/>
                <w:sz w:val="18"/>
                <w:szCs w:val="18"/>
              </w:rPr>
            </w:pPr>
          </w:p>
          <w:p w14:paraId="6D6AF093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1- Número de vuelo…………………..               Fecha de llegada:……………………………..</w:t>
            </w:r>
          </w:p>
          <w:p w14:paraId="3A9C3BBA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14:paraId="16AC2005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2- Registro de entrada al país: Nº………………………….Fecha:…………………………….</w:t>
            </w:r>
          </w:p>
          <w:p w14:paraId="6455244D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14:paraId="315E7890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3-Documento de portación temporal del arma:</w:t>
            </w:r>
          </w:p>
          <w:p w14:paraId="1043F6F2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 </w:t>
            </w:r>
          </w:p>
          <w:p w14:paraId="1A655218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  Nº……………</w:t>
            </w:r>
            <w:r w:rsidR="00794817" w:rsidRPr="005A1AC1">
              <w:rPr>
                <w:color w:val="000000"/>
                <w:sz w:val="18"/>
                <w:szCs w:val="18"/>
              </w:rPr>
              <w:t>….</w:t>
            </w:r>
            <w:r w:rsidRPr="005A1AC1">
              <w:rPr>
                <w:color w:val="000000"/>
                <w:sz w:val="18"/>
                <w:szCs w:val="18"/>
              </w:rPr>
              <w:t xml:space="preserve"> Expedido por:………………….. </w:t>
            </w:r>
            <w:r w:rsidR="00794817" w:rsidRPr="005A1AC1">
              <w:rPr>
                <w:color w:val="000000"/>
                <w:sz w:val="18"/>
                <w:szCs w:val="18"/>
              </w:rPr>
              <w:t>……………</w:t>
            </w:r>
            <w:r w:rsidRPr="005A1AC1">
              <w:rPr>
                <w:color w:val="000000"/>
                <w:sz w:val="18"/>
                <w:szCs w:val="18"/>
              </w:rPr>
              <w:t>Fecha: ……………..</w:t>
            </w:r>
          </w:p>
          <w:p w14:paraId="3C0B34B1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14:paraId="14F13934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4- Nombre Operador cinegético: ………………………….. Agencia cinegética: ……………........... </w:t>
            </w:r>
          </w:p>
          <w:p w14:paraId="052C3DA3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14:paraId="0D453D1B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   Dirección: ……………………………..Tel/Fax.: …………………………………………….</w:t>
            </w:r>
          </w:p>
          <w:p w14:paraId="3445F2B3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</w:p>
          <w:p w14:paraId="7A7C9836" w14:textId="77777777" w:rsidR="002E3A3B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Firma y aclaración en caso de ser operador cinegético:    ………………………..   ……………………</w:t>
            </w:r>
          </w:p>
          <w:p w14:paraId="18E851FF" w14:textId="77777777" w:rsidR="00D806CF" w:rsidRPr="005A1AC1" w:rsidRDefault="002E3A3B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5A1616" w:rsidRPr="005A1AC1">
              <w:rPr>
                <w:color w:val="000000"/>
                <w:sz w:val="18"/>
                <w:szCs w:val="18"/>
              </w:rPr>
              <w:t xml:space="preserve">                        </w:t>
            </w:r>
          </w:p>
          <w:p w14:paraId="239E5936" w14:textId="77777777" w:rsidR="002E3A3B" w:rsidRPr="005A1AC1" w:rsidRDefault="005A1616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</w:t>
            </w:r>
            <w:r w:rsidR="002E3A3B" w:rsidRPr="005A1AC1">
              <w:rPr>
                <w:color w:val="000000"/>
                <w:sz w:val="18"/>
                <w:szCs w:val="18"/>
              </w:rPr>
              <w:t xml:space="preserve">Nº  </w:t>
            </w:r>
            <w:r w:rsidRPr="005A1AC1">
              <w:rPr>
                <w:color w:val="000000"/>
                <w:sz w:val="18"/>
                <w:szCs w:val="18"/>
              </w:rPr>
              <w:t xml:space="preserve">Registro </w:t>
            </w:r>
            <w:r w:rsidR="002E3A3B" w:rsidRPr="005A1AC1">
              <w:rPr>
                <w:color w:val="000000"/>
                <w:sz w:val="18"/>
                <w:szCs w:val="18"/>
              </w:rPr>
              <w:t>S</w:t>
            </w:r>
            <w:r w:rsidRPr="005A1AC1">
              <w:rPr>
                <w:color w:val="000000"/>
                <w:sz w:val="18"/>
                <w:szCs w:val="18"/>
              </w:rPr>
              <w:t xml:space="preserve">ENATUR: </w:t>
            </w:r>
            <w:r w:rsidR="002E3A3B" w:rsidRPr="005A1AC1">
              <w:rPr>
                <w:color w:val="000000"/>
                <w:sz w:val="18"/>
                <w:szCs w:val="18"/>
              </w:rPr>
              <w:t xml:space="preserve">……………        </w:t>
            </w:r>
            <w:r w:rsidR="00D806CF" w:rsidRPr="005A1AC1">
              <w:rPr>
                <w:color w:val="000000"/>
                <w:sz w:val="18"/>
                <w:szCs w:val="18"/>
              </w:rPr>
              <w:t xml:space="preserve">   </w:t>
            </w:r>
          </w:p>
          <w:p w14:paraId="0CD14197" w14:textId="77777777" w:rsidR="00794817" w:rsidRPr="005A1AC1" w:rsidRDefault="00794817" w:rsidP="00D806CF">
            <w:pPr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</w:t>
            </w:r>
          </w:p>
          <w:p w14:paraId="52CDF095" w14:textId="77777777" w:rsidR="00D806CF" w:rsidRPr="005A1AC1" w:rsidRDefault="002E3A3B" w:rsidP="00D806CF">
            <w:pPr>
              <w:rPr>
                <w:color w:val="000000"/>
                <w:sz w:val="18"/>
                <w:szCs w:val="18"/>
              </w:rPr>
            </w:pPr>
            <w:proofErr w:type="gramStart"/>
            <w:r w:rsidRPr="005A1AC1">
              <w:rPr>
                <w:color w:val="000000"/>
                <w:sz w:val="18"/>
                <w:szCs w:val="18"/>
              </w:rPr>
              <w:t>Nº  RNVS</w:t>
            </w:r>
            <w:proofErr w:type="gramEnd"/>
            <w:r w:rsidRPr="005A1AC1">
              <w:rPr>
                <w:color w:val="000000"/>
                <w:sz w:val="18"/>
                <w:szCs w:val="18"/>
              </w:rPr>
              <w:t xml:space="preserve">  …………                                                </w:t>
            </w:r>
          </w:p>
          <w:p w14:paraId="41935CD8" w14:textId="77777777" w:rsidR="00D806CF" w:rsidRPr="005A1AC1" w:rsidRDefault="00D806CF" w:rsidP="00D806CF">
            <w:pPr>
              <w:jc w:val="right"/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>………………………………………….</w:t>
            </w:r>
          </w:p>
          <w:p w14:paraId="4D5DA6B4" w14:textId="77777777" w:rsidR="002E3A3B" w:rsidRPr="005A1AC1" w:rsidRDefault="002E3A3B" w:rsidP="00E71BD0">
            <w:pPr>
              <w:jc w:val="center"/>
              <w:rPr>
                <w:color w:val="000000"/>
                <w:sz w:val="18"/>
                <w:szCs w:val="18"/>
              </w:rPr>
            </w:pPr>
            <w:r w:rsidRPr="005A1AC1">
              <w:rPr>
                <w:color w:val="000000"/>
                <w:sz w:val="18"/>
                <w:szCs w:val="18"/>
              </w:rPr>
              <w:t xml:space="preserve"> </w:t>
            </w:r>
            <w:r w:rsidR="00E71BD0" w:rsidRPr="005A1AC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5A1AC1">
              <w:rPr>
                <w:color w:val="000000"/>
                <w:sz w:val="18"/>
                <w:szCs w:val="18"/>
              </w:rPr>
              <w:t>Firma y aclaración del cazador</w:t>
            </w:r>
          </w:p>
          <w:p w14:paraId="1CD1383C" w14:textId="77777777" w:rsidR="00D806CF" w:rsidRPr="005A1AC1" w:rsidRDefault="00D806CF" w:rsidP="005A161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1671E68" w14:textId="77777777" w:rsidR="00D806CF" w:rsidRPr="005A1AC1" w:rsidRDefault="00D806CF" w:rsidP="005A16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645E2800" w14:textId="77777777" w:rsidR="002E3A3B" w:rsidRPr="005A1AC1" w:rsidRDefault="00E71BD0" w:rsidP="00E71BD0">
      <w:pPr>
        <w:jc w:val="both"/>
        <w:rPr>
          <w:b/>
          <w:i/>
          <w:color w:val="000000"/>
          <w:sz w:val="22"/>
          <w:szCs w:val="22"/>
        </w:rPr>
      </w:pPr>
      <w:r w:rsidRPr="005A1AC1">
        <w:rPr>
          <w:b/>
          <w:i/>
          <w:color w:val="000000"/>
          <w:sz w:val="22"/>
          <w:szCs w:val="22"/>
        </w:rPr>
        <w:t>D</w:t>
      </w:r>
      <w:r w:rsidR="002E3A3B" w:rsidRPr="005A1AC1">
        <w:rPr>
          <w:b/>
          <w:i/>
          <w:color w:val="000000"/>
          <w:sz w:val="22"/>
          <w:szCs w:val="22"/>
        </w:rPr>
        <w:t>eclaro bajo juramento que los datos y copias de los documentos presentados son legales, es considerada una declaración jurada, asumiendo toda responsabilidad civil y penal ante cualquier irregularidad</w:t>
      </w:r>
    </w:p>
    <w:p w14:paraId="0B317327" w14:textId="77777777" w:rsidR="00ED1E50" w:rsidRPr="005A1AC1" w:rsidRDefault="00ED1E50">
      <w:pPr>
        <w:rPr>
          <w:color w:val="000000"/>
          <w:sz w:val="18"/>
          <w:szCs w:val="18"/>
        </w:rPr>
      </w:pPr>
    </w:p>
    <w:p w14:paraId="031B48E8" w14:textId="77777777" w:rsidR="00E71BD0" w:rsidRPr="005A1AC1" w:rsidRDefault="00E71BD0">
      <w:pPr>
        <w:rPr>
          <w:color w:val="000000"/>
        </w:rPr>
      </w:pPr>
    </w:p>
    <w:sectPr w:rsidR="00E71BD0" w:rsidRPr="005A1AC1" w:rsidSect="008C1E27">
      <w:headerReference w:type="default" r:id="rId8"/>
      <w:pgSz w:w="12240" w:h="20160" w:code="5"/>
      <w:pgMar w:top="907" w:right="13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1D04" w14:textId="77777777" w:rsidR="008C1E27" w:rsidRDefault="008C1E27" w:rsidP="00794817">
      <w:r>
        <w:separator/>
      </w:r>
    </w:p>
  </w:endnote>
  <w:endnote w:type="continuationSeparator" w:id="0">
    <w:p w14:paraId="194BBC37" w14:textId="77777777" w:rsidR="008C1E27" w:rsidRDefault="008C1E27" w:rsidP="0079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DejaVu 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CE9E" w14:textId="77777777" w:rsidR="008C1E27" w:rsidRDefault="008C1E27" w:rsidP="00794817">
      <w:r>
        <w:separator/>
      </w:r>
    </w:p>
  </w:footnote>
  <w:footnote w:type="continuationSeparator" w:id="0">
    <w:p w14:paraId="1E977B87" w14:textId="77777777" w:rsidR="008C1E27" w:rsidRDefault="008C1E27" w:rsidP="0079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0EBC" w14:textId="77777777" w:rsidR="00794817" w:rsidRDefault="00794817" w:rsidP="00794817">
    <w:pPr>
      <w:pStyle w:val="Encabezado"/>
      <w:ind w:right="380"/>
      <w:jc w:val="center"/>
      <w:rPr>
        <w:sz w:val="18"/>
        <w:szCs w:val="18"/>
        <w:lang w:val="en-US"/>
      </w:rPr>
    </w:pPr>
  </w:p>
  <w:p w14:paraId="29EE080F" w14:textId="77777777" w:rsidR="00794817" w:rsidRDefault="00794817" w:rsidP="00794817">
    <w:pPr>
      <w:pStyle w:val="Encabezado"/>
      <w:ind w:right="380"/>
      <w:jc w:val="center"/>
      <w:rPr>
        <w:sz w:val="18"/>
        <w:szCs w:val="18"/>
        <w:lang w:val="en-US"/>
      </w:rPr>
    </w:pPr>
  </w:p>
  <w:p w14:paraId="2BB7DF0C" w14:textId="0F7E11B9" w:rsidR="00794817" w:rsidRDefault="00622000" w:rsidP="00794817">
    <w:pPr>
      <w:pStyle w:val="Encabezado"/>
      <w:jc w:val="center"/>
      <w:rPr>
        <w:b/>
      </w:rPr>
    </w:pPr>
    <w:r w:rsidRPr="002544AD">
      <w:rPr>
        <w:noProof/>
      </w:rPr>
      <w:drawing>
        <wp:inline distT="0" distB="0" distL="0" distR="0" wp14:anchorId="5E6C605F" wp14:editId="147CB6D0">
          <wp:extent cx="5400675" cy="828675"/>
          <wp:effectExtent l="0" t="0" r="9525" b="9525"/>
          <wp:docPr id="19233894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4A0A8" w14:textId="77777777" w:rsidR="00263AFD" w:rsidRPr="00DD2BDB" w:rsidRDefault="00263AFD" w:rsidP="00794817">
    <w:pPr>
      <w:pStyle w:val="Encabezado"/>
      <w:jc w:val="center"/>
      <w:rPr>
        <w:b/>
      </w:rPr>
    </w:pPr>
    <w:r>
      <w:rPr>
        <w:b/>
      </w:rPr>
      <w:t xml:space="preserve">                               </w:t>
    </w:r>
  </w:p>
  <w:p w14:paraId="0EC429F2" w14:textId="77777777" w:rsidR="00794817" w:rsidRPr="008B5787" w:rsidRDefault="00794817" w:rsidP="00794817">
    <w:pPr>
      <w:pStyle w:val="Encabezado"/>
      <w:pBdr>
        <w:bottom w:val="single" w:sz="4" w:space="1" w:color="000000"/>
      </w:pBdr>
      <w:jc w:val="center"/>
      <w:rPr>
        <w:b/>
        <w:color w:val="1F497D"/>
        <w:sz w:val="18"/>
        <w:szCs w:val="18"/>
      </w:rPr>
    </w:pPr>
    <w:r w:rsidRPr="008B5787">
      <w:rPr>
        <w:b/>
        <w:color w:val="1F497D"/>
        <w:sz w:val="18"/>
        <w:szCs w:val="18"/>
      </w:rPr>
      <w:t>Dirección General de Protección y Conservación de la Biodiversidad</w:t>
    </w:r>
  </w:p>
  <w:p w14:paraId="1689E562" w14:textId="77777777" w:rsidR="00794817" w:rsidRPr="008B5787" w:rsidRDefault="00794817" w:rsidP="00794817">
    <w:pPr>
      <w:pStyle w:val="Encabezado"/>
      <w:pBdr>
        <w:bottom w:val="single" w:sz="4" w:space="1" w:color="000000"/>
      </w:pBdr>
      <w:jc w:val="center"/>
      <w:rPr>
        <w:b/>
        <w:i/>
        <w:color w:val="1F497D"/>
        <w:sz w:val="18"/>
        <w:szCs w:val="18"/>
      </w:rPr>
    </w:pPr>
    <w:r w:rsidRPr="008B5787">
      <w:rPr>
        <w:b/>
        <w:i/>
        <w:color w:val="1F497D"/>
        <w:sz w:val="18"/>
        <w:szCs w:val="18"/>
      </w:rPr>
      <w:t>Dirección de Vida Silvestre</w:t>
    </w:r>
  </w:p>
  <w:p w14:paraId="4331AA7B" w14:textId="77777777" w:rsidR="00794817" w:rsidRDefault="007948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B4070E9"/>
    <w:multiLevelType w:val="hybridMultilevel"/>
    <w:tmpl w:val="3CAE7110"/>
    <w:lvl w:ilvl="0" w:tplc="0FBCD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72B38"/>
    <w:multiLevelType w:val="hybridMultilevel"/>
    <w:tmpl w:val="3CAE7110"/>
    <w:lvl w:ilvl="0" w:tplc="0FBCD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566746">
    <w:abstractNumId w:val="0"/>
  </w:num>
  <w:num w:numId="2" w16cid:durableId="270236766">
    <w:abstractNumId w:val="1"/>
  </w:num>
  <w:num w:numId="3" w16cid:durableId="994603605">
    <w:abstractNumId w:val="2"/>
  </w:num>
  <w:num w:numId="4" w16cid:durableId="141905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32"/>
    <w:rsid w:val="00034918"/>
    <w:rsid w:val="000A4BFB"/>
    <w:rsid w:val="000E7D97"/>
    <w:rsid w:val="00103A57"/>
    <w:rsid w:val="00124A18"/>
    <w:rsid w:val="00136CC8"/>
    <w:rsid w:val="001620AA"/>
    <w:rsid w:val="001838F0"/>
    <w:rsid w:val="001950AF"/>
    <w:rsid w:val="001A67ED"/>
    <w:rsid w:val="001C6BFE"/>
    <w:rsid w:val="001F4389"/>
    <w:rsid w:val="0020296C"/>
    <w:rsid w:val="00205B7E"/>
    <w:rsid w:val="00206FAC"/>
    <w:rsid w:val="002241C8"/>
    <w:rsid w:val="00234805"/>
    <w:rsid w:val="00236AB8"/>
    <w:rsid w:val="00263AFD"/>
    <w:rsid w:val="0027527E"/>
    <w:rsid w:val="002B3945"/>
    <w:rsid w:val="002B5C10"/>
    <w:rsid w:val="002C1936"/>
    <w:rsid w:val="002D378B"/>
    <w:rsid w:val="002E3A3B"/>
    <w:rsid w:val="003266E4"/>
    <w:rsid w:val="00362B8C"/>
    <w:rsid w:val="003A322B"/>
    <w:rsid w:val="00410711"/>
    <w:rsid w:val="00422D0A"/>
    <w:rsid w:val="004533E0"/>
    <w:rsid w:val="00464D0A"/>
    <w:rsid w:val="00487832"/>
    <w:rsid w:val="004912FA"/>
    <w:rsid w:val="004917FF"/>
    <w:rsid w:val="004D52C3"/>
    <w:rsid w:val="00521936"/>
    <w:rsid w:val="0052243A"/>
    <w:rsid w:val="00532783"/>
    <w:rsid w:val="00573ED7"/>
    <w:rsid w:val="005A1616"/>
    <w:rsid w:val="005A1AC1"/>
    <w:rsid w:val="005B3590"/>
    <w:rsid w:val="00613FDC"/>
    <w:rsid w:val="00622000"/>
    <w:rsid w:val="00661460"/>
    <w:rsid w:val="00673E01"/>
    <w:rsid w:val="00687185"/>
    <w:rsid w:val="006D4371"/>
    <w:rsid w:val="00737779"/>
    <w:rsid w:val="00745F7F"/>
    <w:rsid w:val="0075563C"/>
    <w:rsid w:val="007568AA"/>
    <w:rsid w:val="00794817"/>
    <w:rsid w:val="008122B6"/>
    <w:rsid w:val="00812F0E"/>
    <w:rsid w:val="00814D76"/>
    <w:rsid w:val="008236F3"/>
    <w:rsid w:val="008538D6"/>
    <w:rsid w:val="008876FE"/>
    <w:rsid w:val="008B5787"/>
    <w:rsid w:val="008C1E27"/>
    <w:rsid w:val="008D0D0E"/>
    <w:rsid w:val="008F5F66"/>
    <w:rsid w:val="00920A57"/>
    <w:rsid w:val="0092499B"/>
    <w:rsid w:val="00947A84"/>
    <w:rsid w:val="009506C0"/>
    <w:rsid w:val="009F3191"/>
    <w:rsid w:val="00A059C5"/>
    <w:rsid w:val="00A316D5"/>
    <w:rsid w:val="00A3787C"/>
    <w:rsid w:val="00A702AD"/>
    <w:rsid w:val="00A9234E"/>
    <w:rsid w:val="00AB258A"/>
    <w:rsid w:val="00AD39EE"/>
    <w:rsid w:val="00AD60C3"/>
    <w:rsid w:val="00AE5F4B"/>
    <w:rsid w:val="00AF549D"/>
    <w:rsid w:val="00B25B00"/>
    <w:rsid w:val="00B749D8"/>
    <w:rsid w:val="00B83A4D"/>
    <w:rsid w:val="00BB13A6"/>
    <w:rsid w:val="00BB68E0"/>
    <w:rsid w:val="00BD22E6"/>
    <w:rsid w:val="00C12D55"/>
    <w:rsid w:val="00C436BF"/>
    <w:rsid w:val="00C6376F"/>
    <w:rsid w:val="00C75C6A"/>
    <w:rsid w:val="00CB2644"/>
    <w:rsid w:val="00D018B3"/>
    <w:rsid w:val="00D253B7"/>
    <w:rsid w:val="00D44518"/>
    <w:rsid w:val="00D71C6E"/>
    <w:rsid w:val="00D806CF"/>
    <w:rsid w:val="00D81843"/>
    <w:rsid w:val="00DC6307"/>
    <w:rsid w:val="00DE0A1B"/>
    <w:rsid w:val="00DF51D4"/>
    <w:rsid w:val="00DF7845"/>
    <w:rsid w:val="00E04932"/>
    <w:rsid w:val="00E24A66"/>
    <w:rsid w:val="00E356D3"/>
    <w:rsid w:val="00E4011D"/>
    <w:rsid w:val="00E71BD0"/>
    <w:rsid w:val="00E901E7"/>
    <w:rsid w:val="00EA7AD1"/>
    <w:rsid w:val="00EB3E3D"/>
    <w:rsid w:val="00ED1E50"/>
    <w:rsid w:val="00ED6B19"/>
    <w:rsid w:val="00F0155F"/>
    <w:rsid w:val="00F17E2D"/>
    <w:rsid w:val="00F30162"/>
    <w:rsid w:val="00F704B4"/>
    <w:rsid w:val="00F74333"/>
    <w:rsid w:val="00F86F1E"/>
    <w:rsid w:val="00FA51F7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CC4CA7"/>
  <w15:docId w15:val="{3E2B76E6-9B8A-4598-987B-4D4C26B3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FF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917FF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917FF"/>
  </w:style>
  <w:style w:type="character" w:customStyle="1" w:styleId="WW-Absatz-Standardschriftart">
    <w:name w:val="WW-Absatz-Standardschriftart"/>
    <w:rsid w:val="004917FF"/>
  </w:style>
  <w:style w:type="character" w:customStyle="1" w:styleId="WW-Absatz-Standardschriftart1">
    <w:name w:val="WW-Absatz-Standardschriftart1"/>
    <w:rsid w:val="004917FF"/>
  </w:style>
  <w:style w:type="character" w:customStyle="1" w:styleId="Fuentedeprrafopredeter2">
    <w:name w:val="Fuente de párrafo predeter.2"/>
    <w:rsid w:val="004917FF"/>
  </w:style>
  <w:style w:type="character" w:customStyle="1" w:styleId="Fuentedeprrafopredeter1">
    <w:name w:val="Fuente de párrafo predeter.1"/>
    <w:rsid w:val="004917FF"/>
  </w:style>
  <w:style w:type="paragraph" w:customStyle="1" w:styleId="Encabezado2">
    <w:name w:val="Encabezado2"/>
    <w:basedOn w:val="Normal"/>
    <w:next w:val="Textoindependiente"/>
    <w:rsid w:val="004917F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rsid w:val="004917FF"/>
    <w:pPr>
      <w:spacing w:after="120"/>
    </w:pPr>
  </w:style>
  <w:style w:type="paragraph" w:styleId="Lista">
    <w:name w:val="List"/>
    <w:basedOn w:val="Textoindependiente"/>
    <w:rsid w:val="004917FF"/>
  </w:style>
  <w:style w:type="paragraph" w:customStyle="1" w:styleId="Etiqueta">
    <w:name w:val="Etiqueta"/>
    <w:basedOn w:val="Normal"/>
    <w:rsid w:val="004917F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917FF"/>
    <w:pPr>
      <w:suppressLineNumbers/>
    </w:pPr>
  </w:style>
  <w:style w:type="paragraph" w:customStyle="1" w:styleId="Encabezado1">
    <w:name w:val="Encabezado1"/>
    <w:basedOn w:val="Normal"/>
    <w:next w:val="Textoindependiente"/>
    <w:rsid w:val="004917F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Encabezado">
    <w:name w:val="header"/>
    <w:basedOn w:val="Normal"/>
    <w:rsid w:val="004917F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rsid w:val="004917FF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4917FF"/>
    <w:pPr>
      <w:suppressLineNumbers/>
    </w:pPr>
  </w:style>
  <w:style w:type="paragraph" w:customStyle="1" w:styleId="Encabezadodelatabla">
    <w:name w:val="Encabezado de la tabla"/>
    <w:basedOn w:val="Contenidodelatabla"/>
    <w:rsid w:val="004917FF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7948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94817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C289-09DB-45B7-A3BA-6990EB35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>Asunción,          de                                   del 2021</vt:lpstr>
      <vt:lpstr/>
      <vt:lpstr>Tengo el honor de dirigirme a VUESTRA EXCELENCIA y por su digno intermedio a qui</vt:lpstr>
      <vt:lpstr/>
    </vt:vector>
  </TitlesOfParts>
  <Company>Hewlett-Packard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</dc:creator>
  <cp:lastModifiedBy>HP</cp:lastModifiedBy>
  <cp:revision>2</cp:revision>
  <cp:lastPrinted>2019-03-25T13:07:00Z</cp:lastPrinted>
  <dcterms:created xsi:type="dcterms:W3CDTF">2024-01-30T12:56:00Z</dcterms:created>
  <dcterms:modified xsi:type="dcterms:W3CDTF">2024-01-30T12:56:00Z</dcterms:modified>
</cp:coreProperties>
</file>